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E867" w14:textId="05AAB8B0" w:rsidR="006424FE" w:rsidRPr="002B6291" w:rsidRDefault="002B6291" w:rsidP="002B6291">
      <w:pPr>
        <w:keepNext/>
        <w:rPr>
          <w:rFonts w:ascii="標楷體" w:eastAsia="標楷體" w:hAnsi="標楷體" w:cs="標楷體"/>
          <w:b/>
          <w:bCs/>
          <w:color w:val="000000" w:themeColor="text1"/>
          <w:sz w:val="26"/>
          <w:szCs w:val="26"/>
        </w:rPr>
      </w:pPr>
      <w:r w:rsidRPr="00B34C77">
        <w:rPr>
          <w:rFonts w:ascii="標楷體" w:eastAsia="標楷體" w:hAnsi="標楷體" w:cs="標楷體"/>
          <w:b/>
          <w:bCs/>
          <w:color w:val="000000" w:themeColor="text1"/>
          <w:sz w:val="26"/>
          <w:szCs w:val="26"/>
        </w:rPr>
        <w:t>【附件五】臺北市第5</w:t>
      </w:r>
      <w:r>
        <w:rPr>
          <w:rFonts w:ascii="標楷體" w:eastAsia="標楷體" w:hAnsi="標楷體" w:cs="標楷體"/>
          <w:b/>
          <w:bCs/>
          <w:color w:val="000000" w:themeColor="text1"/>
          <w:sz w:val="26"/>
          <w:szCs w:val="26"/>
        </w:rPr>
        <w:t>9</w:t>
      </w:r>
      <w:r w:rsidRPr="00B34C77">
        <w:rPr>
          <w:rFonts w:ascii="標楷體" w:eastAsia="標楷體" w:hAnsi="標楷體" w:cs="標楷體"/>
          <w:b/>
          <w:bCs/>
          <w:color w:val="000000" w:themeColor="text1"/>
          <w:sz w:val="26"/>
          <w:szCs w:val="26"/>
        </w:rPr>
        <w:t>屆中小學科學展覽會參賽作品切結書</w:t>
      </w:r>
    </w:p>
    <w:p w14:paraId="577157F5" w14:textId="55F622B7" w:rsidR="00B34C77" w:rsidRPr="00B55C6E" w:rsidRDefault="00B34C77" w:rsidP="00B55C6E">
      <w:pPr>
        <w:jc w:val="center"/>
        <w:rPr>
          <w:rFonts w:ascii="標楷體" w:eastAsia="標楷體" w:hAnsi="標楷體" w:cs="標楷體" w:hint="eastAsia"/>
          <w:color w:val="000000" w:themeColor="text1"/>
        </w:rPr>
      </w:pPr>
      <w:r w:rsidRPr="006E4F2C">
        <w:rPr>
          <w:rFonts w:ascii="標楷體" w:eastAsia="標楷體" w:hAnsi="標楷體" w:cs="標楷體"/>
          <w:color w:val="000000" w:themeColor="text1"/>
          <w:sz w:val="32"/>
          <w:szCs w:val="32"/>
        </w:rPr>
        <w:t>臺北市第5</w:t>
      </w:r>
      <w:r>
        <w:rPr>
          <w:rFonts w:ascii="標楷體" w:eastAsia="標楷體" w:hAnsi="標楷體" w:cs="標楷體"/>
          <w:color w:val="000000" w:themeColor="text1"/>
          <w:sz w:val="32"/>
          <w:szCs w:val="32"/>
        </w:rPr>
        <w:t>9</w:t>
      </w:r>
      <w:r w:rsidRPr="006E4F2C">
        <w:rPr>
          <w:rFonts w:ascii="標楷體" w:eastAsia="標楷體" w:hAnsi="標楷體" w:cs="標楷體"/>
          <w:color w:val="000000" w:themeColor="text1"/>
          <w:sz w:val="32"/>
          <w:szCs w:val="32"/>
        </w:rPr>
        <w:t>屆中小學科學展覽會參賽作品切結書</w:t>
      </w:r>
      <w:r w:rsidRPr="006E4F2C">
        <w:rPr>
          <w:rFonts w:ascii="標楷體" w:eastAsia="標楷體" w:hAnsi="標楷體" w:cs="標楷體"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Y="5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735"/>
        <w:gridCol w:w="683"/>
        <w:gridCol w:w="561"/>
        <w:gridCol w:w="856"/>
        <w:gridCol w:w="1559"/>
        <w:gridCol w:w="1418"/>
      </w:tblGrid>
      <w:tr w:rsidR="00AE1259" w:rsidRPr="006E4F2C" w14:paraId="43C75442" w14:textId="77777777" w:rsidTr="00AE1259">
        <w:trPr>
          <w:cantSplit/>
          <w:trHeight w:val="504"/>
        </w:trPr>
        <w:tc>
          <w:tcPr>
            <w:tcW w:w="1271" w:type="dxa"/>
            <w:vAlign w:val="center"/>
          </w:tcPr>
          <w:p w14:paraId="5D4FFEE3" w14:textId="77777777" w:rsidR="00AE1259" w:rsidRPr="006E4F2C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報名學校</w:t>
            </w:r>
          </w:p>
        </w:tc>
        <w:tc>
          <w:tcPr>
            <w:tcW w:w="3570" w:type="dxa"/>
            <w:gridSpan w:val="3"/>
            <w:tcBorders>
              <w:right w:val="single" w:sz="12" w:space="0" w:color="000000"/>
            </w:tcBorders>
            <w:vAlign w:val="center"/>
          </w:tcPr>
          <w:p w14:paraId="60F24306" w14:textId="77777777" w:rsidR="00AE1259" w:rsidRPr="006E4F2C" w:rsidRDefault="00AE1259" w:rsidP="00AE125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90220FC" w14:textId="77777777" w:rsidR="00AE1259" w:rsidRPr="006E4F2C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收件編號</w:t>
            </w:r>
          </w:p>
        </w:tc>
        <w:tc>
          <w:tcPr>
            <w:tcW w:w="3833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1B83B49" w14:textId="77777777" w:rsidR="00AE1259" w:rsidRPr="006E4F2C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vertAlign w:val="subscript"/>
              </w:rPr>
            </w:pPr>
          </w:p>
        </w:tc>
      </w:tr>
      <w:tr w:rsidR="00AE1259" w:rsidRPr="006E4F2C" w14:paraId="614686F8" w14:textId="77777777" w:rsidTr="00AE1259">
        <w:trPr>
          <w:cantSplit/>
          <w:trHeight w:val="371"/>
        </w:trPr>
        <w:tc>
          <w:tcPr>
            <w:tcW w:w="1271" w:type="dxa"/>
            <w:vAlign w:val="center"/>
          </w:tcPr>
          <w:p w14:paraId="50F841D1" w14:textId="77777777" w:rsidR="00AE1259" w:rsidRPr="006E4F2C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參加組別</w:t>
            </w:r>
          </w:p>
        </w:tc>
        <w:tc>
          <w:tcPr>
            <w:tcW w:w="8647" w:type="dxa"/>
            <w:gridSpan w:val="8"/>
            <w:vAlign w:val="center"/>
          </w:tcPr>
          <w:p w14:paraId="5F01C099" w14:textId="77777777" w:rsidR="00AE1259" w:rsidRPr="006E4F2C" w:rsidRDefault="00AE1259" w:rsidP="00AE125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□國小組□國中組□高級中等學校組(□普通高級中學□技術型高級中學)</w:t>
            </w:r>
          </w:p>
        </w:tc>
      </w:tr>
      <w:tr w:rsidR="00AE1259" w:rsidRPr="006E4F2C" w14:paraId="466BF99E" w14:textId="77777777" w:rsidTr="00AE1259">
        <w:trPr>
          <w:cantSplit/>
          <w:trHeight w:val="1653"/>
        </w:trPr>
        <w:tc>
          <w:tcPr>
            <w:tcW w:w="1271" w:type="dxa"/>
            <w:vAlign w:val="center"/>
          </w:tcPr>
          <w:p w14:paraId="69B4CCAE" w14:textId="77777777" w:rsidR="00AE1259" w:rsidRPr="006E4F2C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領域別</w:t>
            </w:r>
          </w:p>
        </w:tc>
        <w:tc>
          <w:tcPr>
            <w:tcW w:w="8647" w:type="dxa"/>
            <w:gridSpan w:val="8"/>
            <w:vAlign w:val="center"/>
          </w:tcPr>
          <w:p w14:paraId="581D2153" w14:textId="77777777" w:rsidR="00AE1259" w:rsidRPr="006E4F2C" w:rsidRDefault="00AE1259" w:rsidP="00AE1259">
            <w:pPr>
              <w:ind w:left="51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 xml:space="preserve">□數學科   □物理科    □化學科       □生物科      □地球科學科  </w:t>
            </w:r>
          </w:p>
          <w:p w14:paraId="70945F7E" w14:textId="77777777" w:rsidR="00AE1259" w:rsidRPr="006E4F2C" w:rsidRDefault="00AE1259" w:rsidP="00AE1259">
            <w:pPr>
              <w:ind w:left="51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 xml:space="preserve">□生活與應用科學科(一) □生活與應用科學科(二)   □生活與應用科學(三) </w:t>
            </w:r>
          </w:p>
          <w:p w14:paraId="072045A9" w14:textId="77777777" w:rsidR="00AE1259" w:rsidRPr="006E4F2C" w:rsidRDefault="00AE1259" w:rsidP="00AE1259">
            <w:pPr>
              <w:ind w:left="51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 xml:space="preserve">□物理與天文學科    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 </w:t>
            </w:r>
            <w:r w:rsidRPr="006E4F2C">
              <w:rPr>
                <w:rFonts w:ascii="標楷體" w:eastAsia="標楷體" w:hAnsi="標楷體" w:cs="標楷體"/>
                <w:color w:val="000000" w:themeColor="text1"/>
              </w:rPr>
              <w:t xml:space="preserve"> □地球與行星科學科  </w:t>
            </w:r>
            <w:r w:rsidRPr="006E4F2C">
              <w:rPr>
                <w:rFonts w:ascii="標楷體" w:eastAsia="標楷體" w:hAnsi="標楷體" w:cs="標楷體"/>
                <w:color w:val="000000" w:themeColor="text1"/>
              </w:rPr>
              <w:br/>
              <w:t xml:space="preserve">□動物與醫學學科       □植物學科     □農業與食品學科   </w:t>
            </w:r>
          </w:p>
          <w:p w14:paraId="7C1D129F" w14:textId="77777777" w:rsidR="00AE1259" w:rsidRPr="006E4F2C" w:rsidRDefault="00AE1259" w:rsidP="00AE1259">
            <w:pPr>
              <w:ind w:left="51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 xml:space="preserve">□工程學科(一)         □工程學科(二) □電腦與資訊學科  □環境學科  </w:t>
            </w:r>
          </w:p>
          <w:p w14:paraId="026060BE" w14:textId="77777777" w:rsidR="00AE1259" w:rsidRPr="006E4F2C" w:rsidRDefault="00AE1259" w:rsidP="00AE1259">
            <w:pPr>
              <w:ind w:left="51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□行為與社會科學科</w:t>
            </w:r>
          </w:p>
        </w:tc>
      </w:tr>
      <w:tr w:rsidR="00AE1259" w:rsidRPr="006E4F2C" w14:paraId="31E0FF4D" w14:textId="77777777" w:rsidTr="00AE1259">
        <w:trPr>
          <w:cantSplit/>
          <w:trHeight w:val="421"/>
        </w:trPr>
        <w:tc>
          <w:tcPr>
            <w:tcW w:w="1271" w:type="dxa"/>
            <w:vAlign w:val="center"/>
          </w:tcPr>
          <w:p w14:paraId="3753FCC4" w14:textId="77777777" w:rsidR="00AE1259" w:rsidRPr="006E4F2C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作品名稱</w:t>
            </w:r>
          </w:p>
        </w:tc>
        <w:tc>
          <w:tcPr>
            <w:tcW w:w="8647" w:type="dxa"/>
            <w:gridSpan w:val="8"/>
            <w:vAlign w:val="center"/>
          </w:tcPr>
          <w:p w14:paraId="2C14B7EE" w14:textId="77777777" w:rsidR="00AE1259" w:rsidRPr="006E4F2C" w:rsidRDefault="00AE1259" w:rsidP="00AE1259">
            <w:pPr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AE1259" w:rsidRPr="006E4F2C" w14:paraId="38B94BDA" w14:textId="77777777" w:rsidTr="00AE1259">
        <w:trPr>
          <w:trHeight w:val="340"/>
        </w:trPr>
        <w:tc>
          <w:tcPr>
            <w:tcW w:w="1271" w:type="dxa"/>
            <w:vMerge w:val="restart"/>
            <w:vAlign w:val="center"/>
          </w:tcPr>
          <w:p w14:paraId="1FAEFEA6" w14:textId="77777777" w:rsidR="00AE1259" w:rsidRPr="006E4F2C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作者簽名</w:t>
            </w:r>
          </w:p>
        </w:tc>
        <w:tc>
          <w:tcPr>
            <w:tcW w:w="1418" w:type="dxa"/>
            <w:vAlign w:val="center"/>
          </w:tcPr>
          <w:p w14:paraId="176BD955" w14:textId="77777777" w:rsidR="00AE1259" w:rsidRPr="00B34C77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18"/>
              </w:rPr>
            </w:pPr>
            <w:r w:rsidRPr="00B34C77">
              <w:rPr>
                <w:rFonts w:ascii="標楷體" w:eastAsia="標楷體" w:hAnsi="標楷體" w:cs="標楷體"/>
                <w:color w:val="000000" w:themeColor="text1"/>
                <w:sz w:val="20"/>
                <w:szCs w:val="18"/>
              </w:rPr>
              <w:t>第 一 作 者</w:t>
            </w:r>
          </w:p>
        </w:tc>
        <w:tc>
          <w:tcPr>
            <w:tcW w:w="1417" w:type="dxa"/>
            <w:vAlign w:val="center"/>
          </w:tcPr>
          <w:p w14:paraId="1F7D601B" w14:textId="77777777" w:rsidR="00AE1259" w:rsidRPr="00B34C77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18"/>
              </w:rPr>
            </w:pPr>
            <w:r w:rsidRPr="00B34C77">
              <w:rPr>
                <w:rFonts w:ascii="標楷體" w:eastAsia="標楷體" w:hAnsi="標楷體" w:cs="標楷體"/>
                <w:color w:val="000000" w:themeColor="text1"/>
                <w:sz w:val="20"/>
                <w:szCs w:val="18"/>
              </w:rPr>
              <w:t>第 二 作 者</w:t>
            </w:r>
          </w:p>
        </w:tc>
        <w:tc>
          <w:tcPr>
            <w:tcW w:w="1418" w:type="dxa"/>
            <w:gridSpan w:val="2"/>
            <w:vAlign w:val="center"/>
          </w:tcPr>
          <w:p w14:paraId="27DCB790" w14:textId="77777777" w:rsidR="00AE1259" w:rsidRPr="00B34C77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18"/>
              </w:rPr>
            </w:pPr>
            <w:r w:rsidRPr="00B34C77">
              <w:rPr>
                <w:rFonts w:ascii="標楷體" w:eastAsia="標楷體" w:hAnsi="標楷體" w:cs="標楷體"/>
                <w:color w:val="000000" w:themeColor="text1"/>
                <w:sz w:val="20"/>
                <w:szCs w:val="18"/>
              </w:rPr>
              <w:t>第 三 作 者</w:t>
            </w:r>
          </w:p>
        </w:tc>
        <w:tc>
          <w:tcPr>
            <w:tcW w:w="1417" w:type="dxa"/>
            <w:gridSpan w:val="2"/>
            <w:vAlign w:val="center"/>
          </w:tcPr>
          <w:p w14:paraId="597ADB4A" w14:textId="77777777" w:rsidR="00AE1259" w:rsidRPr="00B34C77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18"/>
              </w:rPr>
            </w:pPr>
            <w:r w:rsidRPr="00B34C77">
              <w:rPr>
                <w:rFonts w:ascii="標楷體" w:eastAsia="標楷體" w:hAnsi="標楷體" w:cs="標楷體"/>
                <w:color w:val="000000" w:themeColor="text1"/>
                <w:sz w:val="20"/>
                <w:szCs w:val="18"/>
              </w:rPr>
              <w:t>第 四 作 者</w:t>
            </w:r>
          </w:p>
        </w:tc>
        <w:tc>
          <w:tcPr>
            <w:tcW w:w="1559" w:type="dxa"/>
            <w:vAlign w:val="center"/>
          </w:tcPr>
          <w:p w14:paraId="593B86C4" w14:textId="77777777" w:rsidR="00AE1259" w:rsidRPr="00B34C77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18"/>
              </w:rPr>
            </w:pPr>
            <w:r w:rsidRPr="00B34C77">
              <w:rPr>
                <w:rFonts w:ascii="標楷體" w:eastAsia="標楷體" w:hAnsi="標楷體" w:cs="標楷體"/>
                <w:color w:val="000000" w:themeColor="text1"/>
                <w:sz w:val="20"/>
                <w:szCs w:val="18"/>
              </w:rPr>
              <w:t>第 五 作 者</w:t>
            </w:r>
          </w:p>
        </w:tc>
        <w:tc>
          <w:tcPr>
            <w:tcW w:w="1418" w:type="dxa"/>
            <w:vAlign w:val="center"/>
          </w:tcPr>
          <w:p w14:paraId="5BADE1B9" w14:textId="77777777" w:rsidR="00AE1259" w:rsidRPr="00B34C77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18"/>
              </w:rPr>
            </w:pPr>
            <w:r w:rsidRPr="00B34C77">
              <w:rPr>
                <w:rFonts w:ascii="標楷體" w:eastAsia="標楷體" w:hAnsi="標楷體" w:cs="標楷體"/>
                <w:color w:val="000000" w:themeColor="text1"/>
                <w:sz w:val="20"/>
                <w:szCs w:val="18"/>
              </w:rPr>
              <w:t>第 六 作 者</w:t>
            </w:r>
          </w:p>
        </w:tc>
      </w:tr>
      <w:tr w:rsidR="00AE1259" w:rsidRPr="006E4F2C" w14:paraId="69F9F74B" w14:textId="77777777" w:rsidTr="00AE1259">
        <w:trPr>
          <w:trHeight w:val="567"/>
        </w:trPr>
        <w:tc>
          <w:tcPr>
            <w:tcW w:w="1271" w:type="dxa"/>
            <w:vMerge/>
            <w:vAlign w:val="center"/>
          </w:tcPr>
          <w:p w14:paraId="379FB546" w14:textId="77777777" w:rsidR="00AE1259" w:rsidRPr="006E4F2C" w:rsidRDefault="00AE1259" w:rsidP="00AE1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4FA186C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987A07C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245FD5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57D3D5B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0A790C6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7699EB3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AE1259" w:rsidRPr="006E4F2C" w14:paraId="5C3DF5AD" w14:textId="77777777" w:rsidTr="00AE1259">
        <w:trPr>
          <w:trHeight w:val="567"/>
        </w:trPr>
        <w:tc>
          <w:tcPr>
            <w:tcW w:w="1271" w:type="dxa"/>
            <w:vAlign w:val="center"/>
          </w:tcPr>
          <w:p w14:paraId="3590DB61" w14:textId="77777777" w:rsidR="00AE1259" w:rsidRPr="006E4F2C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  <w:sz w:val="22"/>
              </w:rPr>
              <w:t>法定代理人或監護人簽名</w:t>
            </w:r>
          </w:p>
        </w:tc>
        <w:tc>
          <w:tcPr>
            <w:tcW w:w="1418" w:type="dxa"/>
            <w:vAlign w:val="center"/>
          </w:tcPr>
          <w:p w14:paraId="113CD7A1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6290896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3B5F2C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BEFE6A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13303C5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D247F8C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AE1259" w:rsidRPr="006E4F2C" w14:paraId="427DD5DF" w14:textId="77777777" w:rsidTr="00AE1259">
        <w:trPr>
          <w:trHeight w:val="567"/>
        </w:trPr>
        <w:tc>
          <w:tcPr>
            <w:tcW w:w="1271" w:type="dxa"/>
            <w:vAlign w:val="center"/>
          </w:tcPr>
          <w:p w14:paraId="5006C331" w14:textId="77777777" w:rsidR="00AE1259" w:rsidRPr="006E4F2C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指導老師簽名</w:t>
            </w:r>
          </w:p>
        </w:tc>
        <w:tc>
          <w:tcPr>
            <w:tcW w:w="4253" w:type="dxa"/>
            <w:gridSpan w:val="4"/>
            <w:vAlign w:val="center"/>
          </w:tcPr>
          <w:p w14:paraId="2E7B045F" w14:textId="77777777" w:rsidR="00AE1259" w:rsidRPr="006E4F2C" w:rsidRDefault="00AE1259" w:rsidP="00AE1259">
            <w:pPr>
              <w:widowControl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4063749F" w14:textId="77777777" w:rsidR="00AE1259" w:rsidRPr="006E4F2C" w:rsidRDefault="00AE1259" w:rsidP="00AE1259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AE1259" w:rsidRPr="006E4F2C" w14:paraId="70D27390" w14:textId="77777777" w:rsidTr="00AE1259">
        <w:trPr>
          <w:cantSplit/>
          <w:trHeight w:val="1252"/>
        </w:trPr>
        <w:tc>
          <w:tcPr>
            <w:tcW w:w="1271" w:type="dxa"/>
            <w:vAlign w:val="center"/>
          </w:tcPr>
          <w:p w14:paraId="7082AB3E" w14:textId="77777777" w:rsidR="00AE1259" w:rsidRPr="006E4F2C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切結事項</w:t>
            </w:r>
          </w:p>
        </w:tc>
        <w:tc>
          <w:tcPr>
            <w:tcW w:w="8647" w:type="dxa"/>
            <w:gridSpan w:val="8"/>
          </w:tcPr>
          <w:p w14:paraId="5FF0648E" w14:textId="77777777" w:rsidR="00AE1259" w:rsidRPr="006E4F2C" w:rsidRDefault="00AE1259" w:rsidP="00AE125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 xml:space="preserve">□本參展作品未曾仿、抄襲他人之研究成果，並由作者親自製作。                                              </w:t>
            </w:r>
          </w:p>
          <w:p w14:paraId="244E7F51" w14:textId="77777777" w:rsidR="00AE1259" w:rsidRPr="006E4F2C" w:rsidRDefault="00AE1259" w:rsidP="00AE1259">
            <w:pPr>
              <w:ind w:left="240" w:hanging="24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□本參展作品曾參加中華民國第    屆臺北市中小學科學展覽會並獲獎，但此次參加作品為原有研究之延伸，有新的研究目的與結果。</w:t>
            </w:r>
          </w:p>
          <w:p w14:paraId="72771732" w14:textId="77777777" w:rsidR="00AE1259" w:rsidRPr="006E4F2C" w:rsidRDefault="00AE1259" w:rsidP="00AE1259">
            <w:pPr>
              <w:ind w:left="245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 xml:space="preserve">原作品名稱為：                                                                                           </w:t>
            </w:r>
          </w:p>
          <w:p w14:paraId="5DC1D206" w14:textId="77777777" w:rsidR="00AE1259" w:rsidRPr="006E4F2C" w:rsidRDefault="00AE1259" w:rsidP="00AE1259">
            <w:pPr>
              <w:ind w:left="240" w:hanging="24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□本參展作品曾參加中華民國第    屆全國科學展覽競賽並獲獎，但此次參加作品為原有研究之延伸，有新的研究目的與結果。</w:t>
            </w:r>
          </w:p>
          <w:p w14:paraId="6FA30991" w14:textId="77777777" w:rsidR="00AE1259" w:rsidRPr="006E4F2C" w:rsidRDefault="00AE1259" w:rsidP="00AE1259">
            <w:pPr>
              <w:ind w:left="245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 xml:space="preserve">原作品名稱為：                                                                                           </w:t>
            </w:r>
          </w:p>
          <w:p w14:paraId="5CB2F443" w14:textId="77777777" w:rsidR="00AE1259" w:rsidRPr="006E4F2C" w:rsidRDefault="00AE1259" w:rsidP="00AE1259">
            <w:pPr>
              <w:ind w:left="240" w:hanging="240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□本參展作品曾參加     年臺灣國際科學展覽會並獲獎，但此次參加作品為原有研究之延伸，有新的研究目的與結果。</w:t>
            </w:r>
          </w:p>
          <w:p w14:paraId="5851A074" w14:textId="77777777" w:rsidR="00AE1259" w:rsidRPr="006E4F2C" w:rsidRDefault="00AE1259" w:rsidP="00AE1259">
            <w:pPr>
              <w:ind w:left="245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 xml:space="preserve">原作品名稱為：                                              </w:t>
            </w:r>
          </w:p>
          <w:p w14:paraId="4E85747B" w14:textId="77777777" w:rsidR="00AE1259" w:rsidRPr="006E4F2C" w:rsidRDefault="00AE1259" w:rsidP="00AE1259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 xml:space="preserve">□其他(請說明)：                                            </w:t>
            </w:r>
          </w:p>
        </w:tc>
      </w:tr>
      <w:tr w:rsidR="00AE1259" w:rsidRPr="006E4F2C" w14:paraId="367D6644" w14:textId="77777777" w:rsidTr="00AE1259">
        <w:trPr>
          <w:cantSplit/>
          <w:trHeight w:val="755"/>
        </w:trPr>
        <w:tc>
          <w:tcPr>
            <w:tcW w:w="1271" w:type="dxa"/>
            <w:vAlign w:val="center"/>
          </w:tcPr>
          <w:p w14:paraId="54A85632" w14:textId="77777777" w:rsidR="00AE1259" w:rsidRPr="006E4F2C" w:rsidRDefault="00AE1259" w:rsidP="00AE125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備註</w:t>
            </w:r>
          </w:p>
        </w:tc>
        <w:tc>
          <w:tcPr>
            <w:tcW w:w="8647" w:type="dxa"/>
            <w:gridSpan w:val="8"/>
          </w:tcPr>
          <w:p w14:paraId="58FF91CE" w14:textId="77777777" w:rsidR="00AE1259" w:rsidRPr="006E4F2C" w:rsidRDefault="00AE1259" w:rsidP="00AE1259">
            <w:pPr>
              <w:numPr>
                <w:ilvl w:val="0"/>
                <w:numId w:val="25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請依據作品參賽情形，勾選與填寫相關事項。如非上述競賽，請於「其他」處說明。</w:t>
            </w:r>
          </w:p>
          <w:p w14:paraId="5F897D47" w14:textId="77777777" w:rsidR="00AE1259" w:rsidRPr="006E4F2C" w:rsidRDefault="00AE1259" w:rsidP="00AE1259">
            <w:pPr>
              <w:numPr>
                <w:ilvl w:val="0"/>
                <w:numId w:val="25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報名後，如於評審過程或經檢舉發現有不符以上切結事項之情節，將取消參賽資格，並依實施計畫對該作品之作者及指導教師予以懲處。</w:t>
            </w:r>
          </w:p>
          <w:p w14:paraId="3897E6C8" w14:textId="77777777" w:rsidR="00AE1259" w:rsidRPr="006E4F2C" w:rsidRDefault="00AE1259" w:rsidP="00AE1259">
            <w:pPr>
              <w:numPr>
                <w:ilvl w:val="0"/>
                <w:numId w:val="25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 w:rsidRPr="006E4F2C">
              <w:rPr>
                <w:rFonts w:ascii="標楷體" w:eastAsia="標楷體" w:hAnsi="標楷體" w:cs="標楷體"/>
                <w:color w:val="000000" w:themeColor="text1"/>
              </w:rPr>
              <w:t>作者資料填寫順序請與作品送展表作者順序一致，若不一致，則以此表為主。</w:t>
            </w:r>
          </w:p>
        </w:tc>
      </w:tr>
    </w:tbl>
    <w:p w14:paraId="05574DDB" w14:textId="77777777" w:rsidR="00B55C6E" w:rsidRPr="006E4F2C" w:rsidRDefault="00B55C6E" w:rsidP="00B55C6E">
      <w:pPr>
        <w:rPr>
          <w:rFonts w:ascii="標楷體" w:eastAsia="標楷體" w:hAnsi="標楷體" w:cs="標楷體"/>
          <w:color w:val="000000" w:themeColor="text1"/>
        </w:rPr>
      </w:pPr>
      <w:r w:rsidRPr="006E4F2C">
        <w:rPr>
          <w:rFonts w:ascii="標楷體" w:eastAsia="標楷體" w:hAnsi="標楷體" w:cs="標楷體"/>
          <w:color w:val="000000" w:themeColor="text1"/>
        </w:rPr>
        <w:t xml:space="preserve">承辦人（核章）：　            教務主任（核章）：             校長（核章）：      </w:t>
      </w:r>
    </w:p>
    <w:p w14:paraId="494EFD55" w14:textId="77777777" w:rsidR="00B34C77" w:rsidRPr="00B55C6E" w:rsidRDefault="00B34C77" w:rsidP="00B34C77">
      <w:pPr>
        <w:rPr>
          <w:rFonts w:ascii="標楷體" w:eastAsia="標楷體" w:hAnsi="標楷體" w:cs="標楷體"/>
          <w:color w:val="000000" w:themeColor="text1"/>
        </w:rPr>
      </w:pPr>
    </w:p>
    <w:p w14:paraId="32482D91" w14:textId="77777777" w:rsidR="00B34C77" w:rsidRPr="006E4F2C" w:rsidRDefault="00B34C77" w:rsidP="00B34C77">
      <w:pPr>
        <w:jc w:val="righ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E4F2C">
        <w:rPr>
          <w:rFonts w:ascii="標楷體" w:eastAsia="標楷體" w:hAnsi="標楷體" w:cs="標楷體"/>
          <w:color w:val="000000" w:themeColor="text1"/>
          <w:sz w:val="28"/>
          <w:szCs w:val="28"/>
        </w:rPr>
        <w:t>中華民國11</w:t>
      </w:r>
      <w:r>
        <w:rPr>
          <w:rFonts w:ascii="標楷體" w:eastAsia="標楷體" w:hAnsi="標楷體" w:cs="標楷體"/>
          <w:color w:val="000000" w:themeColor="text1"/>
          <w:sz w:val="28"/>
          <w:szCs w:val="28"/>
        </w:rPr>
        <w:t>5</w:t>
      </w:r>
      <w:r w:rsidRPr="006E4F2C">
        <w:rPr>
          <w:rFonts w:ascii="標楷體" w:eastAsia="標楷體" w:hAnsi="標楷體" w:cs="標楷體"/>
          <w:color w:val="000000" w:themeColor="text1"/>
          <w:sz w:val="28"/>
          <w:szCs w:val="28"/>
        </w:rPr>
        <w:t>年      月      日</w:t>
      </w:r>
    </w:p>
    <w:p w14:paraId="4D1DDFC2" w14:textId="25391D8F" w:rsidR="006424FE" w:rsidRDefault="006424FE" w:rsidP="00B34C77">
      <w:pPr>
        <w:widowControl/>
        <w:rPr>
          <w:rFonts w:ascii="標楷體" w:eastAsia="標楷體" w:hAnsi="標楷體" w:cs="標楷體"/>
          <w:color w:val="000000" w:themeColor="text1"/>
          <w:sz w:val="32"/>
          <w:szCs w:val="32"/>
        </w:rPr>
      </w:pPr>
      <w:bookmarkStart w:id="0" w:name="_heading=h.2bn6wsx" w:colFirst="0" w:colLast="0"/>
      <w:bookmarkEnd w:id="0"/>
    </w:p>
    <w:sectPr w:rsidR="006424FE" w:rsidSect="00984C0E">
      <w:footerReference w:type="default" r:id="rId8"/>
      <w:footerReference w:type="first" r:id="rId9"/>
      <w:pgSz w:w="11906" w:h="16838"/>
      <w:pgMar w:top="851" w:right="991" w:bottom="1134" w:left="851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2997" w14:textId="77777777" w:rsidR="002E0AC8" w:rsidRDefault="002E0AC8" w:rsidP="0083150B">
      <w:r>
        <w:separator/>
      </w:r>
    </w:p>
  </w:endnote>
  <w:endnote w:type="continuationSeparator" w:id="0">
    <w:p w14:paraId="72A2A0E3" w14:textId="77777777" w:rsidR="002E0AC8" w:rsidRDefault="002E0AC8" w:rsidP="0083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00000287" w:usb1="09060000" w:usb2="0000001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366987"/>
      <w:docPartObj>
        <w:docPartGallery w:val="Page Numbers (Bottom of Page)"/>
        <w:docPartUnique/>
      </w:docPartObj>
    </w:sdtPr>
    <w:sdtEndPr/>
    <w:sdtContent>
      <w:p w14:paraId="1008C852" w14:textId="7D00E26A" w:rsidR="00972747" w:rsidRDefault="009727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3B0EDB" w14:textId="77777777" w:rsidR="0014110E" w:rsidRDefault="001411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346897"/>
      <w:docPartObj>
        <w:docPartGallery w:val="Page Numbers (Bottom of Page)"/>
        <w:docPartUnique/>
      </w:docPartObj>
    </w:sdtPr>
    <w:sdtEndPr/>
    <w:sdtContent>
      <w:p w14:paraId="5113CCE8" w14:textId="77777777" w:rsidR="0014110E" w:rsidRDefault="001411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9B" w:rsidRPr="00211C9B">
          <w:rPr>
            <w:noProof/>
            <w:lang w:val="zh-TW"/>
          </w:rPr>
          <w:t>9</w:t>
        </w:r>
        <w:r>
          <w:fldChar w:fldCharType="end"/>
        </w:r>
      </w:p>
    </w:sdtContent>
  </w:sdt>
  <w:p w14:paraId="7FA8AEE1" w14:textId="77777777" w:rsidR="0014110E" w:rsidRDefault="001411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27C8" w14:textId="77777777" w:rsidR="002E0AC8" w:rsidRDefault="002E0AC8" w:rsidP="0083150B">
      <w:r>
        <w:separator/>
      </w:r>
    </w:p>
  </w:footnote>
  <w:footnote w:type="continuationSeparator" w:id="0">
    <w:p w14:paraId="54A39864" w14:textId="77777777" w:rsidR="002E0AC8" w:rsidRDefault="002E0AC8" w:rsidP="0083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07"/>
    <w:multiLevelType w:val="multilevel"/>
    <w:tmpl w:val="087860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E4D56"/>
    <w:multiLevelType w:val="multilevel"/>
    <w:tmpl w:val="4BC4EC9A"/>
    <w:lvl w:ilvl="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22560B"/>
    <w:multiLevelType w:val="hybridMultilevel"/>
    <w:tmpl w:val="BBB0C1C8"/>
    <w:lvl w:ilvl="0" w:tplc="3A0661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8342A09"/>
    <w:multiLevelType w:val="multilevel"/>
    <w:tmpl w:val="CED09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60319"/>
    <w:multiLevelType w:val="hybridMultilevel"/>
    <w:tmpl w:val="EE0E2534"/>
    <w:lvl w:ilvl="0" w:tplc="D2B878A2">
      <w:start w:val="1"/>
      <w:numFmt w:val="taiwaneseCountingThousand"/>
      <w:lvlText w:val="(%1)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9666484"/>
    <w:multiLevelType w:val="multilevel"/>
    <w:tmpl w:val="56CC416A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E657A0"/>
    <w:multiLevelType w:val="multilevel"/>
    <w:tmpl w:val="8BC6B6DA"/>
    <w:lvl w:ilvl="0">
      <w:start w:val="1"/>
      <w:numFmt w:val="ideographLegalTraditional"/>
      <w:lvlText w:val="%1、"/>
      <w:lvlJc w:val="left"/>
      <w:pPr>
        <w:ind w:left="2039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A0A6C"/>
    <w:multiLevelType w:val="multilevel"/>
    <w:tmpl w:val="A24A9350"/>
    <w:lvl w:ilvl="0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DFD6F94"/>
    <w:multiLevelType w:val="multilevel"/>
    <w:tmpl w:val="9F0AD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F20C6"/>
    <w:multiLevelType w:val="multilevel"/>
    <w:tmpl w:val="FFC4B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BE5BF1"/>
    <w:multiLevelType w:val="multilevel"/>
    <w:tmpl w:val="ED4C1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C00BE"/>
    <w:multiLevelType w:val="multilevel"/>
    <w:tmpl w:val="300C8EBE"/>
    <w:lvl w:ilvl="0">
      <w:start w:val="5"/>
      <w:numFmt w:val="decimal"/>
      <w:lvlText w:val="%1."/>
      <w:lvlJc w:val="left"/>
      <w:pPr>
        <w:ind w:left="360" w:hanging="360"/>
      </w:pPr>
    </w:lvl>
    <w:lvl w:ilvl="1">
      <w:numFmt w:val="bullet"/>
      <w:lvlText w:val="＊"/>
      <w:lvlJc w:val="left"/>
      <w:pPr>
        <w:ind w:left="840" w:hanging="360"/>
      </w:pPr>
      <w:rPr>
        <w:rFonts w:ascii="標楷體" w:eastAsia="標楷體" w:hAnsi="標楷體" w:cs="標楷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D6C51"/>
    <w:multiLevelType w:val="multilevel"/>
    <w:tmpl w:val="73B449CC"/>
    <w:lvl w:ilvl="0">
      <w:start w:val="5"/>
      <w:numFmt w:val="decimal"/>
      <w:lvlText w:val="%1、"/>
      <w:lvlJc w:val="left"/>
      <w:pPr>
        <w:ind w:left="960" w:hanging="480"/>
      </w:pPr>
      <w:rPr>
        <w:rFonts w:ascii="Gungsuh" w:eastAsia="Gungsuh" w:hAnsi="Gungsuh" w:cs="Gungsuh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4C8711A"/>
    <w:multiLevelType w:val="multilevel"/>
    <w:tmpl w:val="75FA6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066B04"/>
    <w:multiLevelType w:val="multilevel"/>
    <w:tmpl w:val="1862AC8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BD4DCB"/>
    <w:multiLevelType w:val="multilevel"/>
    <w:tmpl w:val="D74C3B74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C2A3857"/>
    <w:multiLevelType w:val="multilevel"/>
    <w:tmpl w:val="4D287902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210A25"/>
    <w:multiLevelType w:val="hybridMultilevel"/>
    <w:tmpl w:val="79A883E8"/>
    <w:lvl w:ilvl="0" w:tplc="BEA0873C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4F437E67"/>
    <w:multiLevelType w:val="multilevel"/>
    <w:tmpl w:val="490E0EFC"/>
    <w:lvl w:ilvl="0">
      <w:start w:val="1"/>
      <w:numFmt w:val="taiwaneseCountingThousand"/>
      <w:lvlText w:val="(%1)、"/>
      <w:lvlJc w:val="left"/>
      <w:pPr>
        <w:ind w:left="2182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decim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decim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4F884FE3"/>
    <w:multiLevelType w:val="multilevel"/>
    <w:tmpl w:val="0A3CDF56"/>
    <w:lvl w:ilvl="0">
      <w:start w:val="1"/>
      <w:numFmt w:val="decimal"/>
      <w:lvlText w:val="%1、"/>
      <w:lvlJc w:val="left"/>
      <w:pPr>
        <w:ind w:left="622" w:hanging="480"/>
      </w:pPr>
      <w:rPr>
        <w:rFonts w:ascii="標楷體" w:eastAsia="標楷體" w:hAnsi="標楷體" w:cs="標楷體"/>
        <w:b w:val="0"/>
        <w:color w:val="000000"/>
      </w:rPr>
    </w:lvl>
    <w:lvl w:ilvl="1">
      <w:start w:val="1"/>
      <w:numFmt w:val="decim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decim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decim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FB327E4"/>
    <w:multiLevelType w:val="multilevel"/>
    <w:tmpl w:val="D83622A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1C16E6C"/>
    <w:multiLevelType w:val="multilevel"/>
    <w:tmpl w:val="CE5063AA"/>
    <w:lvl w:ilvl="0">
      <w:start w:val="1"/>
      <w:numFmt w:val="taiwaneseCountingThousand"/>
      <w:lvlText w:val="(%1)、"/>
      <w:lvlJc w:val="left"/>
      <w:pPr>
        <w:ind w:left="1331" w:hanging="480"/>
      </w:pPr>
      <w:rPr>
        <w:rFonts w:hint="eastAsia"/>
        <w:color w:val="000000"/>
      </w:rPr>
    </w:lvl>
    <w:lvl w:ilvl="1">
      <w:start w:val="1"/>
      <w:numFmt w:val="decimal"/>
      <w:lvlText w:val="%2、"/>
      <w:lvlJc w:val="left"/>
      <w:pPr>
        <w:ind w:left="1331" w:hanging="480"/>
      </w:pPr>
    </w:lvl>
    <w:lvl w:ilvl="2">
      <w:start w:val="1"/>
      <w:numFmt w:val="lowerRoman"/>
      <w:lvlText w:val="%3."/>
      <w:lvlJc w:val="right"/>
      <w:pPr>
        <w:ind w:left="1811" w:hanging="480"/>
      </w:pPr>
    </w:lvl>
    <w:lvl w:ilvl="3">
      <w:start w:val="1"/>
      <w:numFmt w:val="decimal"/>
      <w:lvlText w:val="%4."/>
      <w:lvlJc w:val="left"/>
      <w:pPr>
        <w:ind w:left="2291" w:hanging="480"/>
      </w:pPr>
    </w:lvl>
    <w:lvl w:ilvl="4">
      <w:start w:val="1"/>
      <w:numFmt w:val="decimal"/>
      <w:lvlText w:val="%5、"/>
      <w:lvlJc w:val="left"/>
      <w:pPr>
        <w:ind w:left="2771" w:hanging="480"/>
      </w:pPr>
    </w:lvl>
    <w:lvl w:ilvl="5">
      <w:start w:val="1"/>
      <w:numFmt w:val="lowerRoman"/>
      <w:lvlText w:val="%6."/>
      <w:lvlJc w:val="right"/>
      <w:pPr>
        <w:ind w:left="3251" w:hanging="480"/>
      </w:pPr>
    </w:lvl>
    <w:lvl w:ilvl="6">
      <w:start w:val="1"/>
      <w:numFmt w:val="decimal"/>
      <w:lvlText w:val="%7."/>
      <w:lvlJc w:val="left"/>
      <w:pPr>
        <w:ind w:left="3731" w:hanging="480"/>
      </w:pPr>
    </w:lvl>
    <w:lvl w:ilvl="7">
      <w:start w:val="1"/>
      <w:numFmt w:val="decimal"/>
      <w:lvlText w:val="%8、"/>
      <w:lvlJc w:val="left"/>
      <w:pPr>
        <w:ind w:left="4211" w:hanging="480"/>
      </w:pPr>
    </w:lvl>
    <w:lvl w:ilvl="8">
      <w:start w:val="1"/>
      <w:numFmt w:val="lowerRoman"/>
      <w:lvlText w:val="%9."/>
      <w:lvlJc w:val="right"/>
      <w:pPr>
        <w:ind w:left="4691" w:hanging="480"/>
      </w:pPr>
    </w:lvl>
  </w:abstractNum>
  <w:abstractNum w:abstractNumId="22" w15:restartNumberingAfterBreak="0">
    <w:nsid w:val="61DF041B"/>
    <w:multiLevelType w:val="multilevel"/>
    <w:tmpl w:val="4CFCD25C"/>
    <w:lvl w:ilvl="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576146"/>
    <w:multiLevelType w:val="multilevel"/>
    <w:tmpl w:val="9BE888C6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413603"/>
    <w:multiLevelType w:val="multilevel"/>
    <w:tmpl w:val="8EC45C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D60C11"/>
    <w:multiLevelType w:val="multilevel"/>
    <w:tmpl w:val="39C0EC92"/>
    <w:lvl w:ilvl="0">
      <w:start w:val="1"/>
      <w:numFmt w:val="decimal"/>
      <w:lvlText w:val=" %1."/>
      <w:lvlJc w:val="left"/>
      <w:pPr>
        <w:ind w:left="510" w:hanging="510"/>
      </w:pPr>
      <w:rPr>
        <w:rFonts w:ascii="標楷體" w:eastAsia="標楷體" w:hAnsi="標楷體" w:cs="細明體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B40C77"/>
    <w:multiLevelType w:val="multilevel"/>
    <w:tmpl w:val="D93A2F2C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5F511E1"/>
    <w:multiLevelType w:val="hybridMultilevel"/>
    <w:tmpl w:val="36E433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6B1C71"/>
    <w:multiLevelType w:val="multilevel"/>
    <w:tmpl w:val="F67CB71E"/>
    <w:lvl w:ilvl="0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4"/>
  </w:num>
  <w:num w:numId="5">
    <w:abstractNumId w:val="28"/>
  </w:num>
  <w:num w:numId="6">
    <w:abstractNumId w:val="26"/>
  </w:num>
  <w:num w:numId="7">
    <w:abstractNumId w:val="11"/>
  </w:num>
  <w:num w:numId="8">
    <w:abstractNumId w:val="15"/>
  </w:num>
  <w:num w:numId="9">
    <w:abstractNumId w:val="20"/>
  </w:num>
  <w:num w:numId="10">
    <w:abstractNumId w:val="6"/>
  </w:num>
  <w:num w:numId="11">
    <w:abstractNumId w:val="16"/>
  </w:num>
  <w:num w:numId="12">
    <w:abstractNumId w:val="21"/>
  </w:num>
  <w:num w:numId="13">
    <w:abstractNumId w:val="22"/>
  </w:num>
  <w:num w:numId="14">
    <w:abstractNumId w:val="18"/>
  </w:num>
  <w:num w:numId="15">
    <w:abstractNumId w:val="23"/>
  </w:num>
  <w:num w:numId="16">
    <w:abstractNumId w:val="5"/>
  </w:num>
  <w:num w:numId="17">
    <w:abstractNumId w:val="7"/>
  </w:num>
  <w:num w:numId="18">
    <w:abstractNumId w:val="3"/>
  </w:num>
  <w:num w:numId="19">
    <w:abstractNumId w:val="24"/>
  </w:num>
  <w:num w:numId="20">
    <w:abstractNumId w:val="0"/>
  </w:num>
  <w:num w:numId="21">
    <w:abstractNumId w:val="25"/>
  </w:num>
  <w:num w:numId="22">
    <w:abstractNumId w:val="1"/>
  </w:num>
  <w:num w:numId="23">
    <w:abstractNumId w:val="8"/>
  </w:num>
  <w:num w:numId="24">
    <w:abstractNumId w:val="12"/>
  </w:num>
  <w:num w:numId="25">
    <w:abstractNumId w:val="10"/>
  </w:num>
  <w:num w:numId="26">
    <w:abstractNumId w:val="4"/>
  </w:num>
  <w:num w:numId="27">
    <w:abstractNumId w:val="17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0B"/>
    <w:rsid w:val="00022AAF"/>
    <w:rsid w:val="000610BA"/>
    <w:rsid w:val="000843EA"/>
    <w:rsid w:val="0008685C"/>
    <w:rsid w:val="000A7317"/>
    <w:rsid w:val="000D186B"/>
    <w:rsid w:val="000E2122"/>
    <w:rsid w:val="000E44FA"/>
    <w:rsid w:val="0014110E"/>
    <w:rsid w:val="001422C8"/>
    <w:rsid w:val="001623CE"/>
    <w:rsid w:val="001C6835"/>
    <w:rsid w:val="001F48E7"/>
    <w:rsid w:val="002071F8"/>
    <w:rsid w:val="00211C9B"/>
    <w:rsid w:val="0024537B"/>
    <w:rsid w:val="002617D5"/>
    <w:rsid w:val="0029055E"/>
    <w:rsid w:val="002B6291"/>
    <w:rsid w:val="002C3CAA"/>
    <w:rsid w:val="002E0AC8"/>
    <w:rsid w:val="002E7E87"/>
    <w:rsid w:val="003A4CF2"/>
    <w:rsid w:val="003C7E03"/>
    <w:rsid w:val="00422E50"/>
    <w:rsid w:val="00454762"/>
    <w:rsid w:val="00494F40"/>
    <w:rsid w:val="004A0FBD"/>
    <w:rsid w:val="004C7A93"/>
    <w:rsid w:val="004E1FFA"/>
    <w:rsid w:val="005116DB"/>
    <w:rsid w:val="005470B3"/>
    <w:rsid w:val="00561BEB"/>
    <w:rsid w:val="005C5970"/>
    <w:rsid w:val="005E2F52"/>
    <w:rsid w:val="005F0C64"/>
    <w:rsid w:val="00607CD9"/>
    <w:rsid w:val="006104DC"/>
    <w:rsid w:val="00641DAD"/>
    <w:rsid w:val="006424FE"/>
    <w:rsid w:val="0064392C"/>
    <w:rsid w:val="00654BE5"/>
    <w:rsid w:val="006741BA"/>
    <w:rsid w:val="006C5A49"/>
    <w:rsid w:val="006D5D74"/>
    <w:rsid w:val="006E4F2C"/>
    <w:rsid w:val="00736FC5"/>
    <w:rsid w:val="007616D8"/>
    <w:rsid w:val="00795694"/>
    <w:rsid w:val="007E426E"/>
    <w:rsid w:val="007F7C4F"/>
    <w:rsid w:val="0083150B"/>
    <w:rsid w:val="00876DD2"/>
    <w:rsid w:val="008C2327"/>
    <w:rsid w:val="008D777A"/>
    <w:rsid w:val="008E07E1"/>
    <w:rsid w:val="00920CCF"/>
    <w:rsid w:val="00925ED3"/>
    <w:rsid w:val="0093071E"/>
    <w:rsid w:val="009364F7"/>
    <w:rsid w:val="009446DD"/>
    <w:rsid w:val="00964C04"/>
    <w:rsid w:val="00972747"/>
    <w:rsid w:val="00984C0E"/>
    <w:rsid w:val="0098738A"/>
    <w:rsid w:val="009C3DE8"/>
    <w:rsid w:val="009C6720"/>
    <w:rsid w:val="009D7EAA"/>
    <w:rsid w:val="009F43A6"/>
    <w:rsid w:val="00A206F4"/>
    <w:rsid w:val="00A41ECF"/>
    <w:rsid w:val="00A6601F"/>
    <w:rsid w:val="00A95B9C"/>
    <w:rsid w:val="00AD5B59"/>
    <w:rsid w:val="00AE1259"/>
    <w:rsid w:val="00B34C77"/>
    <w:rsid w:val="00B45E64"/>
    <w:rsid w:val="00B55C6E"/>
    <w:rsid w:val="00B73364"/>
    <w:rsid w:val="00BA30D9"/>
    <w:rsid w:val="00BA5731"/>
    <w:rsid w:val="00BB0CF4"/>
    <w:rsid w:val="00BB3E86"/>
    <w:rsid w:val="00C253AF"/>
    <w:rsid w:val="00C912D0"/>
    <w:rsid w:val="00CA0E22"/>
    <w:rsid w:val="00CA35DA"/>
    <w:rsid w:val="00CA420C"/>
    <w:rsid w:val="00CE4DB0"/>
    <w:rsid w:val="00D03EBF"/>
    <w:rsid w:val="00D32351"/>
    <w:rsid w:val="00D70A87"/>
    <w:rsid w:val="00D93932"/>
    <w:rsid w:val="00E01069"/>
    <w:rsid w:val="00E04AE0"/>
    <w:rsid w:val="00E15EAE"/>
    <w:rsid w:val="00E34B93"/>
    <w:rsid w:val="00E769A8"/>
    <w:rsid w:val="00EA2CDB"/>
    <w:rsid w:val="00EC5174"/>
    <w:rsid w:val="00EF1B9E"/>
    <w:rsid w:val="00F0712C"/>
    <w:rsid w:val="00F13F6A"/>
    <w:rsid w:val="00F44693"/>
    <w:rsid w:val="00FA1CB6"/>
    <w:rsid w:val="00FB65A8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889CF"/>
  <w15:chartTrackingRefBased/>
  <w15:docId w15:val="{AD081C6B-72C5-4E8B-AA3D-A3BFBFF8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150B"/>
    <w:pPr>
      <w:keepNext/>
      <w:spacing w:before="180" w:after="180" w:line="720" w:lineRule="auto"/>
      <w:outlineLvl w:val="0"/>
    </w:pPr>
    <w:rPr>
      <w:rFonts w:ascii="Cambria" w:eastAsia="Times New Roman" w:hAnsi="Cambria" w:cs="Cambria"/>
      <w:b/>
      <w:kern w:val="0"/>
      <w:sz w:val="52"/>
      <w:szCs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83150B"/>
    <w:pPr>
      <w:keepNext/>
      <w:spacing w:line="720" w:lineRule="auto"/>
      <w:outlineLvl w:val="1"/>
    </w:pPr>
    <w:rPr>
      <w:rFonts w:ascii="Cambria" w:eastAsia="Times New Roman" w:hAnsi="Cambria" w:cs="Cambria"/>
      <w:b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50B"/>
    <w:pPr>
      <w:keepNext/>
      <w:spacing w:line="720" w:lineRule="auto"/>
      <w:outlineLvl w:val="2"/>
    </w:pPr>
    <w:rPr>
      <w:rFonts w:ascii="Arial" w:eastAsia="Times New Roman" w:hAnsi="Arial" w:cs="Arial"/>
      <w:b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50B"/>
    <w:pPr>
      <w:keepNext/>
      <w:keepLines/>
      <w:spacing w:before="240" w:after="40"/>
      <w:outlineLvl w:val="3"/>
    </w:pPr>
    <w:rPr>
      <w:rFonts w:ascii="Times New Roman" w:hAnsi="Times New Roman" w:cs="Times New Roman"/>
      <w:b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50B"/>
    <w:pPr>
      <w:keepNext/>
      <w:keepLines/>
      <w:spacing w:before="220" w:after="40"/>
      <w:outlineLvl w:val="4"/>
    </w:pPr>
    <w:rPr>
      <w:rFonts w:ascii="Times New Roman" w:hAnsi="Times New Roman" w:cs="Times New Roman"/>
      <w:b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50B"/>
    <w:pPr>
      <w:keepNext/>
      <w:keepLines/>
      <w:spacing w:before="200" w:after="40"/>
      <w:outlineLvl w:val="5"/>
    </w:pPr>
    <w:rPr>
      <w:rFonts w:ascii="Times New Roman" w:hAnsi="Times New Roman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150B"/>
    <w:rPr>
      <w:rFonts w:ascii="Cambria" w:eastAsia="Times New Roman" w:hAnsi="Cambria" w:cs="Cambria"/>
      <w:b/>
      <w:kern w:val="0"/>
      <w:sz w:val="52"/>
      <w:szCs w:val="52"/>
    </w:rPr>
  </w:style>
  <w:style w:type="character" w:customStyle="1" w:styleId="20">
    <w:name w:val="標題 2 字元"/>
    <w:basedOn w:val="a0"/>
    <w:link w:val="2"/>
    <w:uiPriority w:val="1"/>
    <w:rsid w:val="0083150B"/>
    <w:rPr>
      <w:rFonts w:ascii="Cambria" w:eastAsia="Times New Roman" w:hAnsi="Cambria" w:cs="Cambria"/>
      <w:b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3150B"/>
    <w:rPr>
      <w:rFonts w:ascii="Arial" w:eastAsia="Times New Roman" w:hAnsi="Arial" w:cs="Arial"/>
      <w:b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83150B"/>
    <w:rPr>
      <w:rFonts w:ascii="Times New Roman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83150B"/>
    <w:rPr>
      <w:rFonts w:ascii="Times New Roman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83150B"/>
    <w:rPr>
      <w:rFonts w:ascii="Times New Roman" w:hAnsi="Times New Roman" w:cs="Times New Roman"/>
      <w:b/>
      <w:kern w:val="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315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31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150B"/>
    <w:rPr>
      <w:sz w:val="20"/>
      <w:szCs w:val="20"/>
    </w:rPr>
  </w:style>
  <w:style w:type="table" w:customStyle="1" w:styleId="a7">
    <w:name w:val="樣式"/>
    <w:basedOn w:val="a1"/>
    <w:rsid w:val="0083150B"/>
    <w:pPr>
      <w:widowControl w:val="0"/>
    </w:pPr>
    <w:rPr>
      <w:rFonts w:ascii="Times New Roman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</w:tblPr>
  </w:style>
  <w:style w:type="paragraph" w:styleId="a8">
    <w:name w:val="List Paragraph"/>
    <w:basedOn w:val="a"/>
    <w:uiPriority w:val="34"/>
    <w:qFormat/>
    <w:rsid w:val="0083150B"/>
    <w:pPr>
      <w:ind w:leftChars="200" w:left="480"/>
    </w:pPr>
    <w:rPr>
      <w:rFonts w:ascii="Times New Roman" w:hAnsi="Times New Roman" w:cs="Times New Roman"/>
      <w:kern w:val="0"/>
      <w:szCs w:val="24"/>
    </w:rPr>
  </w:style>
  <w:style w:type="table" w:customStyle="1" w:styleId="TableNormal">
    <w:name w:val="Table Normal"/>
    <w:uiPriority w:val="2"/>
    <w:qFormat/>
    <w:rsid w:val="0083150B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"/>
    <w:qFormat/>
    <w:rsid w:val="0083150B"/>
    <w:pPr>
      <w:keepNext/>
      <w:keepLines/>
      <w:spacing w:before="480" w:after="120"/>
    </w:pPr>
    <w:rPr>
      <w:rFonts w:ascii="Times New Roman" w:hAnsi="Times New Roman" w:cs="Times New Roman"/>
      <w:b/>
      <w:kern w:val="0"/>
      <w:sz w:val="72"/>
      <w:szCs w:val="72"/>
    </w:rPr>
  </w:style>
  <w:style w:type="character" w:customStyle="1" w:styleId="aa">
    <w:name w:val="標題 字元"/>
    <w:basedOn w:val="a0"/>
    <w:link w:val="a9"/>
    <w:uiPriority w:val="10"/>
    <w:rsid w:val="0083150B"/>
    <w:rPr>
      <w:rFonts w:ascii="Times New Roman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83150B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83150B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51">
    <w:name w:val="樣式5"/>
    <w:basedOn w:val="TableNormal"/>
    <w:rsid w:val="0083150B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d">
    <w:name w:val="Body Text"/>
    <w:basedOn w:val="a"/>
    <w:link w:val="ae"/>
    <w:uiPriority w:val="1"/>
    <w:qFormat/>
    <w:rsid w:val="00CA35DA"/>
    <w:pPr>
      <w:autoSpaceDE w:val="0"/>
      <w:autoSpaceDN w:val="0"/>
      <w:spacing w:before="5"/>
      <w:ind w:left="1060"/>
    </w:pPr>
    <w:rPr>
      <w:rFonts w:ascii="SimSun" w:eastAsia="SimSun" w:hAnsi="SimSun" w:cs="SimSun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CA35DA"/>
    <w:rPr>
      <w:rFonts w:ascii="SimSun" w:eastAsia="SimSun" w:hAnsi="SimSun" w:cs="SimSun"/>
      <w:kern w:val="0"/>
      <w:szCs w:val="24"/>
    </w:rPr>
  </w:style>
  <w:style w:type="character" w:styleId="af">
    <w:name w:val="Hyperlink"/>
    <w:basedOn w:val="a0"/>
    <w:uiPriority w:val="99"/>
    <w:unhideWhenUsed/>
    <w:rsid w:val="00654BE5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C672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84C0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424FE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DB1B-5FF6-4259-8A13-F3C7815B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5</dc:creator>
  <cp:keywords/>
  <dc:description/>
  <cp:lastModifiedBy>user</cp:lastModifiedBy>
  <cp:revision>4</cp:revision>
  <cp:lastPrinted>2025-12-09T07:22:00Z</cp:lastPrinted>
  <dcterms:created xsi:type="dcterms:W3CDTF">2025-12-15T03:09:00Z</dcterms:created>
  <dcterms:modified xsi:type="dcterms:W3CDTF">2026-01-15T02:41:00Z</dcterms:modified>
</cp:coreProperties>
</file>